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4 </w:t>
      </w:r>
      <w:r w:rsidR="00A91984">
        <w:rPr>
          <w:rFonts w:ascii="Times New Roman" w:hAnsi="Times New Roman"/>
          <w:sz w:val="24"/>
          <w:szCs w:val="24"/>
        </w:rPr>
        <w:t>мая</w:t>
      </w:r>
      <w:r w:rsidR="0057695B">
        <w:rPr>
          <w:rFonts w:ascii="Times New Roman" w:hAnsi="Times New Roman"/>
          <w:sz w:val="24"/>
          <w:szCs w:val="24"/>
        </w:rPr>
        <w:t xml:space="preserve"> 2017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B74808">
        <w:rPr>
          <w:rFonts w:ascii="Times New Roman" w:hAnsi="Times New Roman"/>
          <w:sz w:val="24"/>
          <w:szCs w:val="24"/>
        </w:rPr>
        <w:t xml:space="preserve">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F1B98">
        <w:rPr>
          <w:rFonts w:ascii="Times New Roman" w:hAnsi="Times New Roman"/>
          <w:sz w:val="24"/>
          <w:szCs w:val="24"/>
        </w:rPr>
        <w:t>86</w:t>
      </w:r>
      <w:bookmarkStart w:id="0" w:name="_GoBack"/>
      <w:bookmarkEnd w:id="0"/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B74808">
        <w:rPr>
          <w:rFonts w:ascii="Times New Roman" w:hAnsi="Times New Roman" w:cs="Times New Roman"/>
          <w:b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021247">
        <w:rPr>
          <w:rFonts w:ascii="Times New Roman" w:hAnsi="Times New Roman" w:cs="Times New Roman"/>
          <w:sz w:val="24"/>
          <w:szCs w:val="24"/>
        </w:rPr>
        <w:t xml:space="preserve"> </w:t>
      </w:r>
      <w:r w:rsidR="00A91984">
        <w:rPr>
          <w:rFonts w:ascii="Times New Roman" w:hAnsi="Times New Roman" w:cs="Times New Roman"/>
          <w:sz w:val="24"/>
          <w:szCs w:val="24"/>
        </w:rPr>
        <w:t>получением бюджетного креди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</w:t>
      </w:r>
      <w:proofErr w:type="spellStart"/>
      <w:r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  <w:proofErr w:type="gramEnd"/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3152E" w:rsidRPr="00BB7C0E" w:rsidRDefault="00E875FC" w:rsidP="00094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B74808">
        <w:rPr>
          <w:rFonts w:ascii="Times New Roman" w:hAnsi="Times New Roman"/>
          <w:sz w:val="24"/>
          <w:szCs w:val="24"/>
        </w:rPr>
        <w:t>7-2019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FC1A6C" w:rsidRDefault="00094670" w:rsidP="00FC1A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10393" w:rsidRPr="004142DA">
        <w:rPr>
          <w:rFonts w:ascii="Times New Roman" w:hAnsi="Times New Roman"/>
          <w:sz w:val="24"/>
          <w:szCs w:val="24"/>
        </w:rPr>
        <w:t>.</w:t>
      </w:r>
      <w:r w:rsidR="00FC1A6C" w:rsidRPr="00FC1A6C">
        <w:rPr>
          <w:rFonts w:ascii="Times New Roman" w:hAnsi="Times New Roman"/>
          <w:sz w:val="24"/>
          <w:szCs w:val="24"/>
        </w:rPr>
        <w:t xml:space="preserve"> </w:t>
      </w:r>
      <w:r w:rsidR="00FC1A6C"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="00FC1A6C" w:rsidRPr="004142DA">
        <w:rPr>
          <w:rFonts w:ascii="Times New Roman" w:hAnsi="Times New Roman"/>
          <w:sz w:val="24"/>
          <w:szCs w:val="24"/>
        </w:rPr>
        <w:t xml:space="preserve">Строку </w:t>
      </w:r>
      <w:r w:rsidR="00FC1A6C">
        <w:rPr>
          <w:rFonts w:ascii="Times New Roman" w:hAnsi="Times New Roman"/>
          <w:sz w:val="24"/>
          <w:szCs w:val="24"/>
        </w:rPr>
        <w:t>«</w:t>
      </w:r>
      <w:r w:rsidR="00FC1A6C"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 w:rsidR="00FC1A6C">
        <w:rPr>
          <w:rFonts w:ascii="Times New Roman" w:hAnsi="Times New Roman"/>
          <w:sz w:val="24"/>
          <w:szCs w:val="24"/>
          <w:lang w:eastAsia="en-US"/>
        </w:rPr>
        <w:t>»</w:t>
      </w:r>
      <w:r w:rsidR="00FC1A6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FC1A6C" w:rsidRPr="006C0B81" w:rsidTr="00FC1A6C">
        <w:trPr>
          <w:jc w:val="center"/>
        </w:trPr>
        <w:tc>
          <w:tcPr>
            <w:tcW w:w="3601" w:type="dxa"/>
            <w:vAlign w:val="center"/>
          </w:tcPr>
          <w:p w:rsidR="00FC1A6C" w:rsidRPr="006C0B81" w:rsidRDefault="00FC1A6C" w:rsidP="00FC1A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25708E" w:rsidRPr="0025708E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08E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25708E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25708E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25708E" w:rsidRPr="00992FA0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FA0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рограммы составляет: в 2017-2019 годах -  </w:t>
            </w:r>
            <w:r w:rsidR="00B14E51" w:rsidRPr="00992FA0">
              <w:rPr>
                <w:rFonts w:ascii="Times New Roman" w:hAnsi="Times New Roman"/>
                <w:sz w:val="20"/>
                <w:szCs w:val="20"/>
              </w:rPr>
              <w:t>12</w:t>
            </w:r>
            <w:r w:rsidR="007F1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E51" w:rsidRPr="00992FA0">
              <w:rPr>
                <w:rFonts w:ascii="Times New Roman" w:hAnsi="Times New Roman"/>
                <w:sz w:val="20"/>
                <w:szCs w:val="20"/>
              </w:rPr>
              <w:t>382,87</w:t>
            </w:r>
            <w:r w:rsidR="00B14E51" w:rsidRPr="00992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FA0">
              <w:rPr>
                <w:rFonts w:ascii="Times New Roman" w:hAnsi="Times New Roman"/>
                <w:sz w:val="20"/>
                <w:szCs w:val="20"/>
              </w:rPr>
              <w:t>тыс. руб., в том числе по годам:</w:t>
            </w:r>
          </w:p>
          <w:p w:rsidR="0025708E" w:rsidRPr="00992FA0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2FA0">
              <w:rPr>
                <w:rFonts w:ascii="Times New Roman" w:hAnsi="Times New Roman"/>
                <w:sz w:val="20"/>
                <w:szCs w:val="20"/>
              </w:rPr>
              <w:t>2017 г. –</w:t>
            </w:r>
            <w:r w:rsidR="00B14E51" w:rsidRPr="00992FA0">
              <w:rPr>
                <w:rFonts w:ascii="Times New Roman" w:hAnsi="Times New Roman"/>
                <w:sz w:val="20"/>
                <w:szCs w:val="20"/>
              </w:rPr>
              <w:t>7</w:t>
            </w:r>
            <w:r w:rsidR="007F1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E51" w:rsidRPr="00992FA0">
              <w:rPr>
                <w:rFonts w:ascii="Times New Roman" w:hAnsi="Times New Roman"/>
                <w:sz w:val="20"/>
                <w:szCs w:val="20"/>
              </w:rPr>
              <w:t>120,09</w:t>
            </w:r>
            <w:r w:rsidR="00B14E51" w:rsidRPr="00992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FA0">
              <w:rPr>
                <w:rFonts w:ascii="Times New Roman" w:hAnsi="Times New Roman"/>
                <w:sz w:val="20"/>
                <w:szCs w:val="20"/>
              </w:rPr>
              <w:t>тыс. руб.</w:t>
            </w:r>
            <w:r w:rsidRPr="00992F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25708E" w:rsidRPr="00992FA0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2FA0">
              <w:rPr>
                <w:rFonts w:ascii="Times New Roman" w:hAnsi="Times New Roman"/>
                <w:sz w:val="20"/>
                <w:szCs w:val="20"/>
                <w:lang w:eastAsia="en-US"/>
              </w:rPr>
              <w:t>2018 г. -  2 514,89 тыс. руб.</w:t>
            </w:r>
          </w:p>
          <w:p w:rsidR="00FC1A6C" w:rsidRPr="006C0B81" w:rsidRDefault="0025708E" w:rsidP="002570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2FA0">
              <w:rPr>
                <w:rFonts w:ascii="Times New Roman" w:hAnsi="Times New Roman"/>
                <w:sz w:val="20"/>
                <w:szCs w:val="20"/>
                <w:lang w:eastAsia="en-US"/>
              </w:rPr>
              <w:t>2019 г. – 2 747,89 тыс. руб.</w:t>
            </w:r>
          </w:p>
        </w:tc>
      </w:tr>
    </w:tbl>
    <w:p w:rsidR="00224E56" w:rsidRPr="00A55CE5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25708E" w:rsidRPr="00992FA0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: в 2017-2019 годах </w:t>
      </w:r>
      <w:r w:rsidRPr="00992FA0">
        <w:rPr>
          <w:rFonts w:ascii="Times New Roman" w:hAnsi="Times New Roman"/>
          <w:sz w:val="24"/>
          <w:szCs w:val="24"/>
        </w:rPr>
        <w:t>–</w:t>
      </w:r>
      <w:r w:rsidR="00992FA0" w:rsidRPr="00992FA0">
        <w:rPr>
          <w:rFonts w:ascii="Times New Roman" w:hAnsi="Times New Roman"/>
          <w:sz w:val="24"/>
          <w:szCs w:val="24"/>
        </w:rPr>
        <w:t xml:space="preserve"> </w:t>
      </w:r>
      <w:r w:rsidR="00B14E51" w:rsidRPr="00992FA0">
        <w:rPr>
          <w:rFonts w:ascii="Times New Roman" w:hAnsi="Times New Roman"/>
          <w:sz w:val="24"/>
          <w:szCs w:val="24"/>
        </w:rPr>
        <w:t>12382,87</w:t>
      </w:r>
      <w:r w:rsidR="00B14E51" w:rsidRPr="00992FA0">
        <w:rPr>
          <w:rFonts w:ascii="Times New Roman" w:hAnsi="Times New Roman"/>
          <w:b/>
          <w:sz w:val="20"/>
          <w:szCs w:val="20"/>
        </w:rPr>
        <w:t xml:space="preserve"> </w:t>
      </w:r>
      <w:r w:rsidRPr="00992FA0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25708E" w:rsidRPr="00992FA0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2FA0">
        <w:rPr>
          <w:rFonts w:ascii="Times New Roman" w:hAnsi="Times New Roman"/>
          <w:sz w:val="24"/>
          <w:szCs w:val="24"/>
        </w:rPr>
        <w:t>2017 г. –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B14E51" w:rsidRPr="007F1B98">
        <w:rPr>
          <w:rFonts w:ascii="Times New Roman" w:hAnsi="Times New Roman"/>
          <w:sz w:val="24"/>
          <w:szCs w:val="24"/>
        </w:rPr>
        <w:t>7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B14E51" w:rsidRPr="007F1B98">
        <w:rPr>
          <w:rFonts w:ascii="Times New Roman" w:hAnsi="Times New Roman"/>
          <w:sz w:val="24"/>
          <w:szCs w:val="24"/>
        </w:rPr>
        <w:t>120,09</w:t>
      </w:r>
      <w:r w:rsidR="00B14E51" w:rsidRPr="00992FA0">
        <w:rPr>
          <w:rFonts w:ascii="Times New Roman" w:hAnsi="Times New Roman"/>
          <w:b/>
          <w:sz w:val="20"/>
          <w:szCs w:val="20"/>
        </w:rPr>
        <w:t xml:space="preserve"> </w:t>
      </w:r>
      <w:r w:rsidRPr="00992FA0">
        <w:rPr>
          <w:rFonts w:ascii="Times New Roman" w:hAnsi="Times New Roman"/>
          <w:sz w:val="24"/>
          <w:szCs w:val="24"/>
        </w:rPr>
        <w:t>тыс. руб.</w:t>
      </w:r>
      <w:r w:rsidRPr="00992FA0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25708E" w:rsidRPr="00992FA0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2FA0">
        <w:rPr>
          <w:rFonts w:ascii="Times New Roman" w:hAnsi="Times New Roman"/>
          <w:sz w:val="24"/>
          <w:szCs w:val="24"/>
          <w:lang w:eastAsia="en-US"/>
        </w:rPr>
        <w:t>2018 г. -  2 514,89 тыс. руб.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2FA0">
        <w:rPr>
          <w:rFonts w:ascii="Times New Roman" w:hAnsi="Times New Roman"/>
          <w:sz w:val="24"/>
          <w:szCs w:val="24"/>
          <w:lang w:eastAsia="en-US"/>
        </w:rPr>
        <w:t>2019 г. – 2 747,89 тыс. руб.</w:t>
      </w:r>
      <w:r w:rsidRPr="00BC69CE">
        <w:rPr>
          <w:rFonts w:ascii="Times New Roman" w:hAnsi="Times New Roman"/>
          <w:sz w:val="24"/>
          <w:szCs w:val="24"/>
        </w:rPr>
        <w:t xml:space="preserve"> </w:t>
      </w:r>
    </w:p>
    <w:p w:rsidR="0025708E" w:rsidRPr="00BC69CE" w:rsidRDefault="0025708E" w:rsidP="00257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224E56" w:rsidRPr="004142DA" w:rsidRDefault="00224E56" w:rsidP="00A9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4142DA">
        <w:rPr>
          <w:rFonts w:ascii="Times New Roman" w:hAnsi="Times New Roman"/>
          <w:sz w:val="24"/>
          <w:szCs w:val="24"/>
        </w:rPr>
        <w:t>.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A91984">
        <w:rPr>
          <w:rFonts w:ascii="Times New Roman" w:hAnsi="Times New Roman"/>
          <w:sz w:val="24"/>
          <w:szCs w:val="24"/>
        </w:rPr>
        <w:t>1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="00A91984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-2019</w:t>
      </w:r>
      <w:r w:rsidR="00A91984">
        <w:rPr>
          <w:rFonts w:ascii="Times New Roman" w:hAnsi="Times New Roman"/>
          <w:sz w:val="24"/>
          <w:szCs w:val="24"/>
        </w:rPr>
        <w:t xml:space="preserve"> годы»</w:t>
      </w:r>
      <w:r w:rsidR="00A91984" w:rsidRPr="006E03E0">
        <w:rPr>
          <w:rFonts w:ascii="Times New Roman" w:hAnsi="Times New Roman"/>
          <w:sz w:val="24"/>
          <w:szCs w:val="24"/>
        </w:rPr>
        <w:t xml:space="preserve"> </w:t>
      </w:r>
      <w:r w:rsidR="00A91984"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224E56" w:rsidRPr="00963623" w:rsidTr="00991CC1">
        <w:trPr>
          <w:trHeight w:val="1867"/>
        </w:trPr>
        <w:tc>
          <w:tcPr>
            <w:tcW w:w="1951" w:type="dxa"/>
            <w:vAlign w:val="center"/>
          </w:tcPr>
          <w:p w:rsidR="00224E56" w:rsidRPr="00963623" w:rsidRDefault="00224E56" w:rsidP="00991C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A91984" w:rsidRPr="00A91984" w:rsidRDefault="00A91984" w:rsidP="00A9198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A9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A91984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A9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A91984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A91984" w:rsidRPr="00A91984" w:rsidRDefault="00A91984" w:rsidP="00A9198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A91984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10 459,80</w:t>
            </w:r>
            <w:r w:rsidRPr="00A91984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A91984" w:rsidRPr="00A91984" w:rsidRDefault="00A91984" w:rsidP="00A9198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A91984">
              <w:rPr>
                <w:rFonts w:ascii="Times New Roman" w:hAnsi="Times New Roman"/>
                <w:sz w:val="20"/>
                <w:szCs w:val="20"/>
              </w:rPr>
              <w:t xml:space="preserve">2017г.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F1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5,60</w:t>
            </w:r>
            <w:r w:rsidRPr="00A91984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A91984" w:rsidRPr="00A91984" w:rsidRDefault="00A91984" w:rsidP="00A91984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A91984">
              <w:rPr>
                <w:rFonts w:ascii="Times New Roman" w:hAnsi="Times New Roman"/>
                <w:sz w:val="20"/>
                <w:szCs w:val="20"/>
              </w:rPr>
              <w:t>2018г. – 1 843,10 тыс. руб.</w:t>
            </w:r>
          </w:p>
          <w:p w:rsidR="00224E56" w:rsidRPr="00A91984" w:rsidRDefault="00A91984" w:rsidP="00A91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984">
              <w:rPr>
                <w:rFonts w:ascii="Times New Roman" w:hAnsi="Times New Roman"/>
                <w:sz w:val="20"/>
                <w:szCs w:val="20"/>
              </w:rPr>
              <w:t>2019г. – 2 071,10 тыс. руб.</w:t>
            </w:r>
          </w:p>
        </w:tc>
      </w:tr>
    </w:tbl>
    <w:p w:rsidR="00A91984" w:rsidRDefault="00A91984" w:rsidP="00A91984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Абзац 2</w:t>
      </w:r>
      <w:r w:rsidR="00224E56" w:rsidRPr="004142DA">
        <w:rPr>
          <w:rFonts w:ascii="Times New Roman" w:hAnsi="Times New Roman"/>
          <w:sz w:val="24"/>
          <w:szCs w:val="24"/>
        </w:rPr>
        <w:t xml:space="preserve"> в разделе «Ресурсное обеспечени</w:t>
      </w:r>
      <w:r w:rsidR="0025708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дпрограммы» в Подпрограмме 1</w:t>
      </w:r>
      <w:r w:rsidRPr="00A91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C69CE">
        <w:rPr>
          <w:rFonts w:ascii="Times New Roman" w:hAnsi="Times New Roman"/>
          <w:sz w:val="24"/>
          <w:szCs w:val="24"/>
        </w:rPr>
        <w:t>Осуществление дорожной деятельности на территории городского поселения Тайтурского муниципального образования на 2017-2019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="00224E56" w:rsidRPr="004142DA">
        <w:rPr>
          <w:rFonts w:ascii="Times New Roman" w:hAnsi="Times New Roman"/>
          <w:sz w:val="24"/>
          <w:szCs w:val="24"/>
        </w:rPr>
        <w:t xml:space="preserve">  </w:t>
      </w:r>
      <w:r w:rsidR="00224E56" w:rsidRPr="006E03E0">
        <w:rPr>
          <w:rFonts w:ascii="Times New Roman" w:hAnsi="Times New Roman"/>
          <w:sz w:val="24"/>
          <w:szCs w:val="24"/>
        </w:rPr>
        <w:t xml:space="preserve"> </w:t>
      </w:r>
      <w:r w:rsidR="00224E56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25708E" w:rsidRPr="0025708E">
        <w:rPr>
          <w:rFonts w:ascii="Times New Roman" w:hAnsi="Times New Roman"/>
          <w:sz w:val="24"/>
          <w:szCs w:val="24"/>
        </w:rPr>
        <w:t xml:space="preserve"> </w:t>
      </w:r>
    </w:p>
    <w:p w:rsidR="00A91984" w:rsidRPr="00BC69CE" w:rsidRDefault="00A91984" w:rsidP="00A91984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 </w:t>
      </w:r>
      <w:r>
        <w:rPr>
          <w:rFonts w:ascii="Times New Roman" w:hAnsi="Times New Roman"/>
          <w:sz w:val="24"/>
          <w:szCs w:val="24"/>
        </w:rPr>
        <w:t>10 459,80</w:t>
      </w:r>
      <w:r w:rsidRPr="00BC69CE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A91984" w:rsidRPr="00BC69CE" w:rsidRDefault="00A91984" w:rsidP="00A91984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2017г. – </w:t>
      </w:r>
      <w:r>
        <w:rPr>
          <w:rFonts w:ascii="Times New Roman" w:hAnsi="Times New Roman"/>
          <w:sz w:val="24"/>
          <w:szCs w:val="24"/>
        </w:rPr>
        <w:t>6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5,60</w:t>
      </w:r>
      <w:r w:rsidRPr="00BC69CE">
        <w:rPr>
          <w:rFonts w:ascii="Times New Roman" w:hAnsi="Times New Roman"/>
          <w:sz w:val="24"/>
          <w:szCs w:val="24"/>
        </w:rPr>
        <w:t xml:space="preserve"> тыс. руб.</w:t>
      </w:r>
    </w:p>
    <w:p w:rsidR="00A91984" w:rsidRPr="00BC69CE" w:rsidRDefault="00A91984" w:rsidP="00A91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2018г. – </w:t>
      </w:r>
      <w:r>
        <w:rPr>
          <w:rFonts w:ascii="Times New Roman" w:hAnsi="Times New Roman"/>
          <w:sz w:val="24"/>
          <w:szCs w:val="24"/>
        </w:rPr>
        <w:t>1 843,10</w:t>
      </w:r>
      <w:r w:rsidRPr="00BC69CE">
        <w:rPr>
          <w:rFonts w:ascii="Times New Roman" w:hAnsi="Times New Roman"/>
          <w:sz w:val="24"/>
          <w:szCs w:val="24"/>
        </w:rPr>
        <w:t xml:space="preserve"> тыс. руб.</w:t>
      </w:r>
    </w:p>
    <w:p w:rsidR="0025708E" w:rsidRPr="007F1B98" w:rsidRDefault="00A91984" w:rsidP="007F1B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 xml:space="preserve">2019г. – </w:t>
      </w:r>
      <w:r>
        <w:rPr>
          <w:rFonts w:ascii="Times New Roman" w:hAnsi="Times New Roman"/>
          <w:sz w:val="24"/>
          <w:szCs w:val="24"/>
        </w:rPr>
        <w:t>2 071,10</w:t>
      </w:r>
      <w:r w:rsidRPr="00BC69CE">
        <w:rPr>
          <w:rFonts w:ascii="Times New Roman" w:hAnsi="Times New Roman"/>
          <w:sz w:val="24"/>
          <w:szCs w:val="24"/>
        </w:rPr>
        <w:t xml:space="preserve"> тыс. руб.</w:t>
      </w:r>
    </w:p>
    <w:p w:rsidR="00E875FC" w:rsidRPr="004142DA" w:rsidRDefault="00224E56" w:rsidP="00224E56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24E56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2570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843"/>
        <w:gridCol w:w="918"/>
        <w:gridCol w:w="918"/>
        <w:gridCol w:w="1009"/>
        <w:gridCol w:w="918"/>
      </w:tblGrid>
      <w:tr w:rsidR="00E31AF8" w:rsidRPr="00E31AF8" w:rsidTr="00A66C6A">
        <w:trPr>
          <w:gridAfter w:val="4"/>
          <w:wAfter w:w="1976" w:type="pct"/>
          <w:trHeight w:val="464"/>
        </w:trPr>
        <w:tc>
          <w:tcPr>
            <w:tcW w:w="1531" w:type="pct"/>
            <w:vMerge w:val="restar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93" w:type="pct"/>
            <w:vMerge w:val="restar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E31AF8" w:rsidRPr="00E31AF8" w:rsidTr="00A66C6A">
        <w:trPr>
          <w:trHeight w:val="1123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1AF8" w:rsidRPr="00E31AF8" w:rsidTr="00A66C6A">
        <w:trPr>
          <w:trHeight w:val="133"/>
        </w:trPr>
        <w:tc>
          <w:tcPr>
            <w:tcW w:w="1531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31AF8" w:rsidRPr="00E31AF8" w:rsidTr="00A66C6A">
        <w:trPr>
          <w:trHeight w:val="236"/>
        </w:trPr>
        <w:tc>
          <w:tcPr>
            <w:tcW w:w="1531" w:type="pct"/>
            <w:vMerge w:val="restar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19 г.»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0,09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2,87</w:t>
            </w:r>
          </w:p>
        </w:tc>
      </w:tr>
      <w:tr w:rsidR="00E31AF8" w:rsidRPr="00E31AF8" w:rsidTr="00A66C6A">
        <w:trPr>
          <w:trHeight w:val="411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0,09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2,87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21,47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E31AF8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E31AF8" w:rsidRPr="00E31AF8" w:rsidTr="00A66C6A">
        <w:trPr>
          <w:trHeight w:val="300"/>
        </w:trPr>
        <w:tc>
          <w:tcPr>
            <w:tcW w:w="1531" w:type="pct"/>
            <w:vMerge w:val="restar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родского поселения Тайтурского муниципального образования на 2017-2019 годы».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0B36DA" w:rsidP="00A66C6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,6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59,8</w:t>
            </w:r>
          </w:p>
        </w:tc>
      </w:tr>
      <w:tr w:rsidR="00E31AF8" w:rsidRPr="00E31AF8" w:rsidTr="00A66C6A">
        <w:trPr>
          <w:trHeight w:val="227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0B36DA" w:rsidP="00A66C6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45,6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9,8</w:t>
            </w:r>
          </w:p>
        </w:tc>
      </w:tr>
      <w:tr w:rsidR="00E31AF8" w:rsidRPr="00E31AF8" w:rsidTr="00A66C6A">
        <w:trPr>
          <w:trHeight w:val="412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е: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5,6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813,1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41,10</w:t>
            </w:r>
          </w:p>
        </w:tc>
        <w:tc>
          <w:tcPr>
            <w:tcW w:w="482" w:type="pct"/>
          </w:tcPr>
          <w:p w:rsidR="0025708E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9,8</w:t>
            </w:r>
          </w:p>
        </w:tc>
      </w:tr>
      <w:tr w:rsidR="00E31AF8" w:rsidRPr="00E31AF8" w:rsidTr="00A66C6A">
        <w:trPr>
          <w:trHeight w:val="128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, работы по нанесению дорожной разметки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E31AF8" w:rsidRPr="00E31AF8" w:rsidTr="00A66C6A">
        <w:trPr>
          <w:trHeight w:val="261"/>
        </w:trPr>
        <w:tc>
          <w:tcPr>
            <w:tcW w:w="1531" w:type="pct"/>
            <w:vMerge w:val="restar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266"/>
        </w:trPr>
        <w:tc>
          <w:tcPr>
            <w:tcW w:w="1531" w:type="pct"/>
            <w:vMerge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0,3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269"/>
        </w:trPr>
        <w:tc>
          <w:tcPr>
            <w:tcW w:w="1531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93" w:type="pct"/>
            <w:shd w:val="clear" w:color="auto" w:fill="auto"/>
          </w:tcPr>
          <w:p w:rsidR="0025708E" w:rsidRPr="00E31AF8" w:rsidRDefault="0025708E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0,30</w:t>
            </w:r>
          </w:p>
        </w:tc>
        <w:tc>
          <w:tcPr>
            <w:tcW w:w="482" w:type="pct"/>
            <w:shd w:val="clear" w:color="auto" w:fill="auto"/>
            <w:noWrap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</w:tr>
    </w:tbl>
    <w:p w:rsidR="00591C4D" w:rsidRPr="004142DA" w:rsidRDefault="00591C4D" w:rsidP="00591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591C4D" w:rsidRDefault="00591C4D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</w:t>
      </w:r>
      <w:r w:rsidR="000D6B27">
        <w:rPr>
          <w:rFonts w:ascii="Times New Roman" w:hAnsi="Times New Roman"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/>
          <w:sz w:val="24"/>
          <w:szCs w:val="24"/>
        </w:rPr>
        <w:t xml:space="preserve"> г.»</w:t>
      </w:r>
    </w:p>
    <w:p w:rsidR="00AA2BE9" w:rsidRDefault="00AA2BE9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jc w:val="center"/>
        <w:tblInd w:w="-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88"/>
        <w:gridCol w:w="2268"/>
        <w:gridCol w:w="1417"/>
        <w:gridCol w:w="1418"/>
        <w:gridCol w:w="1417"/>
        <w:gridCol w:w="993"/>
      </w:tblGrid>
      <w:tr w:rsidR="00E31AF8" w:rsidRPr="00E31AF8" w:rsidTr="00A66C6A">
        <w:trPr>
          <w:gridAfter w:val="4"/>
          <w:wAfter w:w="5245" w:type="dxa"/>
          <w:trHeight w:val="600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88" w:type="dxa"/>
            <w:vMerge w:val="restart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E31AF8" w:rsidRPr="00E31AF8" w:rsidTr="00A66C6A">
        <w:trPr>
          <w:trHeight w:val="789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1AF8" w:rsidRPr="00E31AF8" w:rsidTr="00A66C6A">
        <w:trPr>
          <w:trHeight w:val="91"/>
          <w:jc w:val="center"/>
        </w:trPr>
        <w:tc>
          <w:tcPr>
            <w:tcW w:w="1433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31AF8" w:rsidRPr="00E31AF8" w:rsidTr="00A66C6A">
        <w:trPr>
          <w:trHeight w:val="158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E31A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0,0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2,87</w:t>
            </w:r>
          </w:p>
        </w:tc>
      </w:tr>
      <w:tr w:rsidR="00E31AF8" w:rsidRPr="00E31AF8" w:rsidTr="00A66C6A">
        <w:trPr>
          <w:trHeight w:val="220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463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67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0,0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2,87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0,0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2,87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0,09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82,87</w:t>
            </w:r>
          </w:p>
        </w:tc>
      </w:tr>
      <w:tr w:rsidR="00E31AF8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58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городского поселения 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айтурского муниципального образования на 2017-2019 годы».</w:t>
            </w: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,6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59,8</w:t>
            </w:r>
          </w:p>
        </w:tc>
      </w:tr>
      <w:tr w:rsidR="00E31AF8" w:rsidRPr="00E31AF8" w:rsidTr="00A66C6A">
        <w:trPr>
          <w:trHeight w:val="214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395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17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,6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59,8</w:t>
            </w:r>
          </w:p>
        </w:tc>
      </w:tr>
      <w:tr w:rsidR="00E31AF8" w:rsidRPr="00E31AF8" w:rsidTr="00A66C6A">
        <w:trPr>
          <w:trHeight w:val="232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11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AF8" w:rsidRPr="00E31AF8" w:rsidTr="00A66C6A">
        <w:trPr>
          <w:trHeight w:val="183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30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30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0B36DA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,6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E31AF8" w:rsidRPr="00E31AF8" w:rsidRDefault="00B14E51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59,8</w:t>
            </w:r>
          </w:p>
        </w:tc>
      </w:tr>
      <w:tr w:rsidR="00E31AF8" w:rsidRPr="00E31AF8" w:rsidTr="00A66C6A">
        <w:trPr>
          <w:trHeight w:val="165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84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50,5</w:t>
            </w:r>
          </w:p>
        </w:tc>
      </w:tr>
      <w:tr w:rsidR="00E31AF8" w:rsidRPr="00E31AF8" w:rsidTr="00A66C6A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65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1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E31AF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E31A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225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1AF8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0,3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870,5</w:t>
            </w:r>
          </w:p>
        </w:tc>
      </w:tr>
      <w:tr w:rsidR="00E31AF8" w:rsidRPr="00E31AF8" w:rsidTr="00A66C6A">
        <w:trPr>
          <w:trHeight w:val="150"/>
          <w:jc w:val="center"/>
        </w:trPr>
        <w:tc>
          <w:tcPr>
            <w:tcW w:w="1433" w:type="dxa"/>
            <w:vMerge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1AF8" w:rsidRPr="00E31AF8" w:rsidRDefault="00E31AF8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E31AF8">
        <w:rPr>
          <w:rFonts w:ascii="Times New Roman" w:hAnsi="Times New Roman"/>
          <w:sz w:val="24"/>
          <w:szCs w:val="24"/>
        </w:rPr>
        <w:t>9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42DA">
        <w:rPr>
          <w:rFonts w:ascii="Times New Roman" w:hAnsi="Times New Roman"/>
          <w:sz w:val="24"/>
          <w:szCs w:val="24"/>
        </w:rPr>
        <w:t xml:space="preserve">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sectPr w:rsidR="008B79CB" w:rsidSect="0057695B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211FC"/>
    <w:rsid w:val="00021247"/>
    <w:rsid w:val="0005144A"/>
    <w:rsid w:val="00075DC9"/>
    <w:rsid w:val="00076B66"/>
    <w:rsid w:val="00081660"/>
    <w:rsid w:val="00094670"/>
    <w:rsid w:val="000B0C25"/>
    <w:rsid w:val="000B36DA"/>
    <w:rsid w:val="000B58B0"/>
    <w:rsid w:val="000D6B27"/>
    <w:rsid w:val="00103DB3"/>
    <w:rsid w:val="00175239"/>
    <w:rsid w:val="00194C30"/>
    <w:rsid w:val="001B286F"/>
    <w:rsid w:val="00224E56"/>
    <w:rsid w:val="002320BE"/>
    <w:rsid w:val="002327FF"/>
    <w:rsid w:val="0025708E"/>
    <w:rsid w:val="0028682D"/>
    <w:rsid w:val="00291957"/>
    <w:rsid w:val="002941AA"/>
    <w:rsid w:val="002C1D6F"/>
    <w:rsid w:val="00346BE3"/>
    <w:rsid w:val="003E1A59"/>
    <w:rsid w:val="00460B98"/>
    <w:rsid w:val="00467B3B"/>
    <w:rsid w:val="004A21E2"/>
    <w:rsid w:val="004B3579"/>
    <w:rsid w:val="004D4410"/>
    <w:rsid w:val="0053152E"/>
    <w:rsid w:val="0057695B"/>
    <w:rsid w:val="005822C3"/>
    <w:rsid w:val="00591C4D"/>
    <w:rsid w:val="00595E97"/>
    <w:rsid w:val="005B19F1"/>
    <w:rsid w:val="005E3A97"/>
    <w:rsid w:val="005E7F02"/>
    <w:rsid w:val="0060231A"/>
    <w:rsid w:val="00606697"/>
    <w:rsid w:val="00623708"/>
    <w:rsid w:val="00662E32"/>
    <w:rsid w:val="0068506C"/>
    <w:rsid w:val="006C0B81"/>
    <w:rsid w:val="006D63E8"/>
    <w:rsid w:val="006E401F"/>
    <w:rsid w:val="006F440D"/>
    <w:rsid w:val="0072305D"/>
    <w:rsid w:val="00760DD0"/>
    <w:rsid w:val="007A1CC0"/>
    <w:rsid w:val="007B790B"/>
    <w:rsid w:val="007E750C"/>
    <w:rsid w:val="007F1B98"/>
    <w:rsid w:val="00837F5B"/>
    <w:rsid w:val="0084662E"/>
    <w:rsid w:val="00867AC2"/>
    <w:rsid w:val="008B79CB"/>
    <w:rsid w:val="00903F25"/>
    <w:rsid w:val="00991CC1"/>
    <w:rsid w:val="00992FA0"/>
    <w:rsid w:val="009D511E"/>
    <w:rsid w:val="009F620A"/>
    <w:rsid w:val="00A00771"/>
    <w:rsid w:val="00A5500C"/>
    <w:rsid w:val="00A55CE5"/>
    <w:rsid w:val="00A73660"/>
    <w:rsid w:val="00A91984"/>
    <w:rsid w:val="00AA2BE9"/>
    <w:rsid w:val="00AB2641"/>
    <w:rsid w:val="00AE6006"/>
    <w:rsid w:val="00B14E51"/>
    <w:rsid w:val="00B567E7"/>
    <w:rsid w:val="00B73B08"/>
    <w:rsid w:val="00B74808"/>
    <w:rsid w:val="00B83942"/>
    <w:rsid w:val="00BA680B"/>
    <w:rsid w:val="00BB7C0E"/>
    <w:rsid w:val="00C06727"/>
    <w:rsid w:val="00C81194"/>
    <w:rsid w:val="00D10393"/>
    <w:rsid w:val="00DF1FCA"/>
    <w:rsid w:val="00E31AF8"/>
    <w:rsid w:val="00E4177C"/>
    <w:rsid w:val="00E70BD0"/>
    <w:rsid w:val="00E875FC"/>
    <w:rsid w:val="00E95707"/>
    <w:rsid w:val="00EB4357"/>
    <w:rsid w:val="00EB5CE2"/>
    <w:rsid w:val="00EC656C"/>
    <w:rsid w:val="00EF36F4"/>
    <w:rsid w:val="00F117CE"/>
    <w:rsid w:val="00F526E8"/>
    <w:rsid w:val="00F56859"/>
    <w:rsid w:val="00F6338C"/>
    <w:rsid w:val="00F74EE3"/>
    <w:rsid w:val="00F85BFD"/>
    <w:rsid w:val="00F87F4C"/>
    <w:rsid w:val="00FC1A6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6599-B31C-4FF2-8A07-329AF757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12-15T06:29:00Z</cp:lastPrinted>
  <dcterms:created xsi:type="dcterms:W3CDTF">2015-03-17T06:43:00Z</dcterms:created>
  <dcterms:modified xsi:type="dcterms:W3CDTF">2017-05-11T07:23:00Z</dcterms:modified>
</cp:coreProperties>
</file>